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59ECB5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E3BE0">
                  <w:rPr>
                    <w:rFonts w:asciiTheme="majorHAnsi" w:hAnsiTheme="majorHAnsi" w:cstheme="majorHAnsi"/>
                  </w:rPr>
                  <w:t>2</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C4B2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E3BE0" w:rsidRPr="006E3BE0">
                  <w:rPr>
                    <w:rFonts w:asciiTheme="majorHAnsi" w:hAnsiTheme="majorHAnsi" w:cstheme="majorHAnsi"/>
                  </w:rPr>
                  <w:t xml:space="preserve"> https://github.com/DP2-C1-027/AirNav-Logistics-C2</w:t>
                </w:r>
              </w:sdtContent>
            </w:sdt>
            <w:permEnd w:id="420692352"/>
          </w:p>
        </w:tc>
      </w:tr>
      <w:tr w:rsidR="00A64124" w:rsidRPr="006E3BE0"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mannizcob</w:t>
                </w:r>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nicgomcla</w:t>
                </w:r>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HHV4884</w:t>
                </w:r>
                <w:r w:rsidRPr="00994F2A">
                  <w:rPr>
                    <w:rFonts w:asciiTheme="majorHAnsi" w:hAnsiTheme="majorHAnsi" w:cstheme="majorHAnsi"/>
                    <w:lang w:val="en-US"/>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attributo address, no debería de </w:t>
      </w:r>
      <w:r w:rsidR="00E36CA5">
        <w:rPr>
          <w:lang w:val="es-ES"/>
        </w:rPr>
        <w:t>modelarse, el atributo era "email address",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784523F8" w14:textId="77777777" w:rsidR="00E36CA5" w:rsidRPr="00E36CA5" w:rsidRDefault="00E36CA5" w:rsidP="00CB4F09">
      <w:pPr>
        <w:pStyle w:val="Comment-Grader"/>
        <w:rPr>
          <w:lang w:val="es-ES"/>
        </w:rPr>
      </w:pP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w:t>
      </w:r>
      <w:r w:rsidR="00D6170A" w:rsidRPr="00CB4F09">
        <w:lastRenderedPageBreak/>
        <w:t xml:space="preserve">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4A1828F7" w:rsidR="000B7389" w:rsidRDefault="00000000" w:rsidP="000B7389">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0B7389">
            <w:rPr>
              <w:lang w:val="es-ES"/>
            </w:rPr>
            <w:t xml:space="preserve">   </w:t>
          </w:r>
        </w:sdtContent>
      </w:sdt>
      <w:permEnd w:id="877278202"/>
      <w:r w:rsidR="000B7389" w:rsidRPr="000B7389">
        <w:rPr>
          <w:lang w:val="es-ES"/>
        </w:rPr>
        <w:t xml:space="preserve">   Cuando creo un airport,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7EA50666" w14:textId="6F026636" w:rsidR="000B7389" w:rsidRPr="000B7389"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mandatory.</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BE8759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lastRenderedPageBreak/>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FF48809"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139B1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23252D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FA101DC"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ED1232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23504E"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7189654E" w14:textId="2F88B27C" w:rsidR="002142AE" w:rsidRPr="002142AE"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33F8F8"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91991D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2648A7">
            <w:t xml:space="preserve">  </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FC5D0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08924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6FF6DC53"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A5C50F5"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2648A7">
            <w:rPr>
              <w:u w:val="single"/>
            </w:rPr>
            <w:t xml:space="preserve">    </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29AA8DD"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024CE24F"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5A9290C5"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3C8BC83"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6F4D5D2"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9BB7FCD"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43232E08" w:rsidR="000B7389" w:rsidRPr="002648A7" w:rsidRDefault="00000000"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Content>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List records" no funciona. Aunque no he continuado la evaluación pero este problema lo he localizado antes y lo dejo indicado.</w:t>
      </w:r>
    </w:p>
    <w:p w14:paraId="7864CD63" w14:textId="05EC9EB5" w:rsidR="000B7389" w:rsidRP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8"/>
                    <a:stretch>
                      <a:fillRect/>
                    </a:stretch>
                  </pic:blipFill>
                  <pic:spPr>
                    <a:xfrm>
                      <a:off x="0" y="0"/>
                      <a:ext cx="1977737" cy="1567011"/>
                    </a:xfrm>
                    <a:prstGeom prst="rect">
                      <a:avLst/>
                    </a:prstGeom>
                  </pic:spPr>
                </pic:pic>
              </a:graphicData>
            </a:graphic>
          </wp:inline>
        </w:drawing>
      </w:r>
    </w:p>
    <w:p w14:paraId="44894894" w14:textId="33936EA2"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7CCC839"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4629F5C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2C64FD8"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CF20409"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37A9CC69"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813BA61"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E1D3BB"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2D84AB7D"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55B3AC4E"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68E61AA1"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AF0"/>
    <w:rsid w:val="00693ED9"/>
    <w:rsid w:val="00695C4D"/>
    <w:rsid w:val="006979C5"/>
    <w:rsid w:val="006A0FF4"/>
    <w:rsid w:val="006A73B0"/>
    <w:rsid w:val="006B09F4"/>
    <w:rsid w:val="006B2BEC"/>
    <w:rsid w:val="006C5CC9"/>
    <w:rsid w:val="006C681B"/>
    <w:rsid w:val="006D5760"/>
    <w:rsid w:val="006E3BE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260AAC"/>
    <w:rsid w:val="00336824"/>
    <w:rsid w:val="00364D10"/>
    <w:rsid w:val="003B5C99"/>
    <w:rsid w:val="003C317A"/>
    <w:rsid w:val="003D1ACE"/>
    <w:rsid w:val="003E4DE3"/>
    <w:rsid w:val="0040200D"/>
    <w:rsid w:val="004123E0"/>
    <w:rsid w:val="00413E3C"/>
    <w:rsid w:val="004278A4"/>
    <w:rsid w:val="00442876"/>
    <w:rsid w:val="00455663"/>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2425</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303</cp:revision>
  <dcterms:created xsi:type="dcterms:W3CDTF">2025-01-21T14:50:00Z</dcterms:created>
  <dcterms:modified xsi:type="dcterms:W3CDTF">2025-07-03T10:37:00Z</dcterms:modified>
</cp:coreProperties>
</file>